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832A84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 2023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1-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>Об</w:t>
      </w:r>
      <w:r w:rsidR="00610E47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97625B">
        <w:rPr>
          <w:rFonts w:ascii="Times New Roman" w:hAnsi="Times New Roman"/>
          <w:b/>
          <w:bCs/>
          <w:color w:val="000000"/>
          <w:sz w:val="28"/>
        </w:rPr>
        <w:t xml:space="preserve">избрании </w:t>
      </w:r>
      <w:r w:rsidR="009D2F9E">
        <w:rPr>
          <w:rFonts w:ascii="Times New Roman" w:hAnsi="Times New Roman"/>
          <w:b/>
          <w:bCs/>
          <w:color w:val="000000"/>
          <w:sz w:val="28"/>
        </w:rPr>
        <w:t>Регламентной группы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1B5440" w:rsidP="00610E47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>
        <w:rPr>
          <w:rFonts w:ascii="Times New Roman" w:hAnsi="Times New Roman"/>
          <w:sz w:val="28"/>
          <w:szCs w:val="28"/>
        </w:rPr>
        <w:t xml:space="preserve">от  22.05.2018 № 29-8 «Об утверждении Регламента Совета депутатов муниципального образования «Улаганский район», </w:t>
      </w:r>
      <w:r w:rsidR="00610E47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="000D4863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0D4863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610E4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7625B">
        <w:rPr>
          <w:rFonts w:ascii="Times New Roman" w:hAnsi="Times New Roman"/>
          <w:color w:val="000000"/>
          <w:sz w:val="28"/>
          <w:szCs w:val="28"/>
        </w:rPr>
        <w:t xml:space="preserve">Избрать </w:t>
      </w:r>
      <w:r w:rsidR="003A5F61">
        <w:rPr>
          <w:rFonts w:ascii="Times New Roman" w:hAnsi="Times New Roman"/>
          <w:color w:val="000000"/>
          <w:sz w:val="28"/>
          <w:szCs w:val="28"/>
        </w:rPr>
        <w:t xml:space="preserve">из числа депутатов Совета депутатов муниципального образования «Улаганский район» </w:t>
      </w:r>
      <w:r w:rsidR="00400E2F">
        <w:rPr>
          <w:rFonts w:ascii="Times New Roman" w:hAnsi="Times New Roman"/>
          <w:color w:val="000000"/>
          <w:sz w:val="28"/>
          <w:szCs w:val="28"/>
        </w:rPr>
        <w:t xml:space="preserve">пятого созыва </w:t>
      </w:r>
      <w:r w:rsidR="009D2F9E">
        <w:rPr>
          <w:rFonts w:ascii="Times New Roman" w:hAnsi="Times New Roman"/>
          <w:color w:val="000000"/>
          <w:sz w:val="28"/>
          <w:szCs w:val="28"/>
        </w:rPr>
        <w:t xml:space="preserve">Регламентную группу </w:t>
      </w:r>
      <w:r w:rsidR="0097625B">
        <w:rPr>
          <w:rFonts w:ascii="Times New Roman" w:hAnsi="Times New Roman"/>
          <w:color w:val="000000"/>
          <w:sz w:val="28"/>
          <w:szCs w:val="28"/>
        </w:rPr>
        <w:t>в следующем составе:</w:t>
      </w:r>
    </w:p>
    <w:p w:rsidR="00832A84" w:rsidRDefault="00832A84" w:rsidP="00832A84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лейман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с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ленгит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епутат Совета депутатов МО «Улаганский район» по избирательному округу № 4;</w:t>
      </w:r>
    </w:p>
    <w:p w:rsidR="00832A84" w:rsidRDefault="00832A84" w:rsidP="00832A84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окое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маду Михайлович, депутат Совета депутатов МО «Улаганский район» по избирательному округу № 13.</w:t>
      </w:r>
    </w:p>
    <w:p w:rsidR="00832A84" w:rsidRDefault="00832A84" w:rsidP="00832A84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значить  из состава регламентной группы руководителем группы </w:t>
      </w:r>
      <w:r w:rsidR="002A5B03">
        <w:rPr>
          <w:rFonts w:ascii="Times New Roman" w:hAnsi="Times New Roman"/>
          <w:color w:val="000000"/>
          <w:sz w:val="28"/>
          <w:szCs w:val="28"/>
        </w:rPr>
        <w:t xml:space="preserve">Сулейманова Д.Т.,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а Совета депутатов муниципального образования «Улаганский район»</w:t>
      </w:r>
      <w:r w:rsidR="002A5B03">
        <w:rPr>
          <w:rFonts w:ascii="Times New Roman" w:hAnsi="Times New Roman"/>
          <w:color w:val="000000"/>
          <w:sz w:val="28"/>
          <w:szCs w:val="28"/>
        </w:rPr>
        <w:t xml:space="preserve"> по избирательному округу № 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1B64" w:rsidRPr="00F21B64" w:rsidRDefault="00E82E20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93526D">
        <w:rPr>
          <w:rFonts w:ascii="Times New Roman" w:hAnsi="Times New Roman"/>
          <w:sz w:val="28"/>
          <w:szCs w:val="28"/>
        </w:rPr>
        <w:t xml:space="preserve">со дня его </w:t>
      </w:r>
      <w:r>
        <w:rPr>
          <w:rFonts w:ascii="Times New Roman" w:hAnsi="Times New Roman"/>
          <w:sz w:val="28"/>
          <w:szCs w:val="28"/>
        </w:rPr>
        <w:t xml:space="preserve">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610E47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</w:t>
      </w:r>
      <w:r w:rsidR="00832A84">
        <w:rPr>
          <w:rFonts w:ascii="Times New Roman" w:hAnsi="Times New Roman"/>
          <w:sz w:val="28"/>
          <w:szCs w:val="28"/>
        </w:rPr>
        <w:t xml:space="preserve">           Л.А. Яманова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1E" w:rsidRDefault="0068461E" w:rsidP="00F21B64">
      <w:r>
        <w:separator/>
      </w:r>
    </w:p>
  </w:endnote>
  <w:endnote w:type="continuationSeparator" w:id="0">
    <w:p w:rsidR="0068461E" w:rsidRDefault="0068461E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1E" w:rsidRDefault="0068461E" w:rsidP="00F21B64">
      <w:r>
        <w:separator/>
      </w:r>
    </w:p>
  </w:footnote>
  <w:footnote w:type="continuationSeparator" w:id="0">
    <w:p w:rsidR="0068461E" w:rsidRDefault="0068461E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4557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22C69"/>
    <w:rsid w:val="001338CF"/>
    <w:rsid w:val="00140D98"/>
    <w:rsid w:val="00143805"/>
    <w:rsid w:val="001603B6"/>
    <w:rsid w:val="00162DBB"/>
    <w:rsid w:val="001847E6"/>
    <w:rsid w:val="00187C85"/>
    <w:rsid w:val="00191D70"/>
    <w:rsid w:val="001A0093"/>
    <w:rsid w:val="001B1754"/>
    <w:rsid w:val="001B1C3E"/>
    <w:rsid w:val="001B5440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0418"/>
    <w:rsid w:val="00226076"/>
    <w:rsid w:val="00234A69"/>
    <w:rsid w:val="00246456"/>
    <w:rsid w:val="002536A5"/>
    <w:rsid w:val="00257551"/>
    <w:rsid w:val="002603B8"/>
    <w:rsid w:val="00261B7B"/>
    <w:rsid w:val="00273BCC"/>
    <w:rsid w:val="002755D1"/>
    <w:rsid w:val="00282E75"/>
    <w:rsid w:val="00286F8B"/>
    <w:rsid w:val="002A0A6B"/>
    <w:rsid w:val="002A5B03"/>
    <w:rsid w:val="002A7121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2601D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A5F61"/>
    <w:rsid w:val="003B06A5"/>
    <w:rsid w:val="003B213B"/>
    <w:rsid w:val="003C01F8"/>
    <w:rsid w:val="003C66DA"/>
    <w:rsid w:val="003D54D3"/>
    <w:rsid w:val="003F5096"/>
    <w:rsid w:val="0040065D"/>
    <w:rsid w:val="00400E2F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6AC6"/>
    <w:rsid w:val="004C57E9"/>
    <w:rsid w:val="004D16CD"/>
    <w:rsid w:val="004E0784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2E35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6069A4"/>
    <w:rsid w:val="00610E47"/>
    <w:rsid w:val="00613A8E"/>
    <w:rsid w:val="00615687"/>
    <w:rsid w:val="00622FAB"/>
    <w:rsid w:val="00630AA8"/>
    <w:rsid w:val="006322F7"/>
    <w:rsid w:val="00642EC0"/>
    <w:rsid w:val="006455A1"/>
    <w:rsid w:val="0066123D"/>
    <w:rsid w:val="006646D4"/>
    <w:rsid w:val="00667F08"/>
    <w:rsid w:val="006724F9"/>
    <w:rsid w:val="0068461E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10AE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2A84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26D"/>
    <w:rsid w:val="00935C0D"/>
    <w:rsid w:val="00943702"/>
    <w:rsid w:val="009550E2"/>
    <w:rsid w:val="00965E4E"/>
    <w:rsid w:val="009677A5"/>
    <w:rsid w:val="00975E94"/>
    <w:rsid w:val="0097625B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2F9E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C46F9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3FA7"/>
    <w:rsid w:val="00BF756E"/>
    <w:rsid w:val="00C014E5"/>
    <w:rsid w:val="00C077CE"/>
    <w:rsid w:val="00C13140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00ED"/>
    <w:rsid w:val="00E6596C"/>
    <w:rsid w:val="00E82E20"/>
    <w:rsid w:val="00E847E3"/>
    <w:rsid w:val="00EA127B"/>
    <w:rsid w:val="00EC260D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40B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E4815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359A-6E58-4308-BF15-8FCE349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8</cp:revision>
  <cp:lastPrinted>2023-10-03T09:07:00Z</cp:lastPrinted>
  <dcterms:created xsi:type="dcterms:W3CDTF">2018-04-03T09:24:00Z</dcterms:created>
  <dcterms:modified xsi:type="dcterms:W3CDTF">2023-10-03T09:08:00Z</dcterms:modified>
</cp:coreProperties>
</file>